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108E62D6" w:rsidR="00A97241" w:rsidRPr="00D47024" w:rsidRDefault="00A97241" w:rsidP="00A97241">
      <w:pPr>
        <w:rPr>
          <w:b/>
          <w:sz w:val="23"/>
          <w:szCs w:val="23"/>
        </w:rPr>
      </w:pPr>
    </w:p>
    <w:p w14:paraId="5FB445BE" w14:textId="27C38C06" w:rsidR="00A97241" w:rsidRPr="00D47024" w:rsidRDefault="00A97241" w:rsidP="0000026D">
      <w:pPr>
        <w:ind w:left="4956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do </w:t>
      </w:r>
      <w:r w:rsidR="00180106">
        <w:rPr>
          <w:b/>
          <w:sz w:val="23"/>
          <w:szCs w:val="23"/>
        </w:rPr>
        <w:t>zapytania</w:t>
      </w:r>
      <w:r w:rsidR="0000026D">
        <w:rPr>
          <w:b/>
          <w:sz w:val="23"/>
          <w:szCs w:val="23"/>
        </w:rPr>
        <w:t xml:space="preserve"> </w:t>
      </w:r>
      <w:r w:rsidR="00180106">
        <w:rPr>
          <w:b/>
          <w:sz w:val="23"/>
          <w:szCs w:val="23"/>
        </w:rPr>
        <w:t>ofertowego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AA3905" w:rsidRPr="00D47024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36D8C" w:rsidRPr="00D47024" w14:paraId="2957E28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8E4BE4A" w14:textId="7EE3F1A7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1A64D54E" w14:textId="6DDD3D69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136D8C" w:rsidRPr="00D47024" w14:paraId="0FC49B10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027B8B96" w14:textId="256AA19F" w:rsidR="00136D8C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58A6BD9A" w14:textId="20B9923C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AA3905" w:rsidRPr="00D47024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2845CC75" w14:textId="702D1B8F" w:rsidR="00461718" w:rsidRPr="00D47024" w:rsidRDefault="00461718" w:rsidP="00BE7D95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Zgłaszam</w:t>
      </w:r>
      <w:r w:rsidR="003A5C93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3A5C93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 xml:space="preserve"> swój udział </w:t>
      </w:r>
      <w:r w:rsidR="007D7995">
        <w:rPr>
          <w:color w:val="000000"/>
          <w:sz w:val="23"/>
          <w:szCs w:val="23"/>
        </w:rPr>
        <w:t>do zapytania ofertowego</w:t>
      </w:r>
      <w:r w:rsidR="00A97241" w:rsidRPr="00D47024">
        <w:rPr>
          <w:color w:val="000000"/>
          <w:sz w:val="23"/>
          <w:szCs w:val="23"/>
        </w:rPr>
        <w:t xml:space="preserve"> pn.</w:t>
      </w:r>
      <w:r w:rsidRPr="00D47024">
        <w:rPr>
          <w:color w:val="000000"/>
          <w:sz w:val="23"/>
          <w:szCs w:val="23"/>
        </w:rPr>
        <w:t>:</w:t>
      </w:r>
    </w:p>
    <w:p w14:paraId="18C1670B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9BC38C8" w14:textId="3FCD5817" w:rsidR="00461718" w:rsidRPr="0000026D" w:rsidRDefault="0000026D" w:rsidP="0000026D">
      <w:pPr>
        <w:pStyle w:val="Tytu"/>
        <w:rPr>
          <w:iCs/>
          <w:color w:val="000000"/>
          <w:sz w:val="23"/>
          <w:szCs w:val="23"/>
        </w:rPr>
      </w:pPr>
      <w:r w:rsidRPr="0000026D">
        <w:rPr>
          <w:iCs/>
          <w:color w:val="000000"/>
          <w:sz w:val="23"/>
          <w:szCs w:val="23"/>
        </w:rPr>
        <w:t xml:space="preserve">Usługa dostępu dla pracowników </w:t>
      </w:r>
      <w:proofErr w:type="spellStart"/>
      <w:r w:rsidRPr="0000026D">
        <w:rPr>
          <w:iCs/>
          <w:color w:val="000000"/>
          <w:sz w:val="23"/>
          <w:szCs w:val="23"/>
        </w:rPr>
        <w:t>AOTMiT</w:t>
      </w:r>
      <w:proofErr w:type="spellEnd"/>
      <w:r w:rsidRPr="0000026D">
        <w:rPr>
          <w:iCs/>
          <w:color w:val="000000"/>
          <w:sz w:val="23"/>
          <w:szCs w:val="23"/>
        </w:rPr>
        <w:t xml:space="preserve"> do specjalistycznych baz informacji</w:t>
      </w:r>
    </w:p>
    <w:p w14:paraId="43B9417F" w14:textId="77777777" w:rsidR="0000026D" w:rsidRPr="00D47024" w:rsidRDefault="0000026D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6DCEF446" w14:textId="11536504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feruj</w:t>
      </w:r>
      <w:r w:rsidR="003A5C93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="003A5C93">
        <w:rPr>
          <w:b w:val="0"/>
          <w:i w:val="0"/>
          <w:color w:val="000000"/>
          <w:sz w:val="23"/>
          <w:szCs w:val="23"/>
        </w:rPr>
        <w:t>e</w:t>
      </w:r>
      <w:r w:rsidRPr="00D47024">
        <w:rPr>
          <w:b w:val="0"/>
          <w:i w:val="0"/>
          <w:color w:val="000000"/>
          <w:sz w:val="23"/>
          <w:szCs w:val="23"/>
        </w:rPr>
        <w:t>my</w:t>
      </w:r>
      <w:proofErr w:type="spellEnd"/>
      <w:r w:rsidR="003A5C93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="00E132A4">
        <w:rPr>
          <w:b w:val="0"/>
          <w:i w:val="0"/>
          <w:color w:val="000000"/>
          <w:sz w:val="23"/>
          <w:szCs w:val="23"/>
        </w:rPr>
        <w:t>/dostawy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</w:t>
      </w:r>
      <w:r w:rsidR="00E132A4">
        <w:rPr>
          <w:b w:val="0"/>
          <w:i w:val="0"/>
          <w:color w:val="000000"/>
          <w:sz w:val="23"/>
          <w:szCs w:val="23"/>
        </w:rPr>
        <w:t>zapytaniu ofertowym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4A2DC555" w14:textId="77777777" w:rsidR="00077B8D" w:rsidRPr="00D47024" w:rsidRDefault="00077B8D" w:rsidP="00BE7D95">
      <w:pPr>
        <w:pStyle w:val="Default"/>
        <w:jc w:val="both"/>
        <w:rPr>
          <w:sz w:val="23"/>
          <w:szCs w:val="23"/>
        </w:rPr>
      </w:pPr>
    </w:p>
    <w:p w14:paraId="380A098E" w14:textId="363F6583" w:rsidR="007D7995" w:rsidRPr="007D7995" w:rsidRDefault="00A97241" w:rsidP="00CD7578">
      <w:pPr>
        <w:pStyle w:val="Default"/>
        <w:ind w:left="360" w:firstLine="348"/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netto (bez podatku VAT): …………………………… *</w:t>
      </w:r>
      <w:r w:rsidR="007D7995">
        <w:rPr>
          <w:b/>
          <w:bCs/>
          <w:sz w:val="23"/>
          <w:szCs w:val="23"/>
        </w:rPr>
        <w:t xml:space="preserve"> (słownie: …);</w:t>
      </w:r>
    </w:p>
    <w:p w14:paraId="27595C5D" w14:textId="392634AC" w:rsidR="00991D80" w:rsidRPr="00D47024" w:rsidRDefault="00A97241" w:rsidP="007D7995">
      <w:pPr>
        <w:pStyle w:val="Default"/>
        <w:ind w:left="720"/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brutto (z</w:t>
      </w:r>
      <w:r w:rsidR="009F3805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 xml:space="preserve">podatkiem VAT): ………………………..… ** </w:t>
      </w:r>
      <w:r w:rsidR="007D7995">
        <w:rPr>
          <w:b/>
          <w:bCs/>
          <w:sz w:val="23"/>
          <w:szCs w:val="23"/>
        </w:rPr>
        <w:t>(</w:t>
      </w:r>
      <w:r w:rsidRPr="00D47024">
        <w:rPr>
          <w:b/>
          <w:bCs/>
          <w:sz w:val="23"/>
          <w:szCs w:val="23"/>
        </w:rPr>
        <w:t xml:space="preserve">słownie: </w:t>
      </w:r>
      <w:r w:rsidR="007D7995">
        <w:rPr>
          <w:b/>
          <w:bCs/>
          <w:sz w:val="23"/>
          <w:szCs w:val="23"/>
        </w:rPr>
        <w:t>…)</w:t>
      </w:r>
    </w:p>
    <w:p w14:paraId="4639112A" w14:textId="77777777" w:rsidR="00A97241" w:rsidRPr="00D47024" w:rsidRDefault="00A97241" w:rsidP="00A97241">
      <w:pPr>
        <w:pStyle w:val="Default"/>
        <w:ind w:left="720"/>
        <w:jc w:val="both"/>
        <w:rPr>
          <w:b/>
          <w:i/>
          <w:sz w:val="23"/>
          <w:szCs w:val="23"/>
        </w:rPr>
      </w:pPr>
    </w:p>
    <w:p w14:paraId="78B6C953" w14:textId="1634D2E0" w:rsidR="000A2670" w:rsidRDefault="000A2670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217E4174" w14:textId="7C6B7619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Akceptuj</w:t>
      </w:r>
      <w:r w:rsidR="0092796D">
        <w:rPr>
          <w:b w:val="0"/>
          <w:i w:val="0"/>
          <w:sz w:val="23"/>
          <w:szCs w:val="23"/>
        </w:rPr>
        <w:t>ę(</w:t>
      </w:r>
      <w:proofErr w:type="spellStart"/>
      <w:r w:rsidRPr="00D47024">
        <w:rPr>
          <w:b w:val="0"/>
          <w:i w:val="0"/>
          <w:sz w:val="23"/>
          <w:szCs w:val="23"/>
        </w:rPr>
        <w:t>emy</w:t>
      </w:r>
      <w:proofErr w:type="spellEnd"/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 xml:space="preserve">, </w:t>
      </w:r>
      <w:r w:rsidR="006914FC">
        <w:rPr>
          <w:b w:val="0"/>
          <w:i w:val="0"/>
          <w:sz w:val="23"/>
          <w:szCs w:val="23"/>
        </w:rPr>
        <w:t>po wykonaniu zamówienia</w:t>
      </w:r>
      <w:r w:rsidR="00016923" w:rsidRPr="00D47024">
        <w:rPr>
          <w:b w:val="0"/>
          <w:i w:val="0"/>
          <w:sz w:val="23"/>
          <w:szCs w:val="23"/>
        </w:rPr>
        <w:t>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34BB9297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92796D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zapoznaliśmy się z </w:t>
      </w:r>
      <w:r w:rsidR="00ED6973">
        <w:rPr>
          <w:b w:val="0"/>
          <w:i w:val="0"/>
          <w:sz w:val="23"/>
          <w:szCs w:val="23"/>
        </w:rPr>
        <w:t>zapytaniem ofertowym</w:t>
      </w:r>
      <w:r w:rsidR="00016923" w:rsidRPr="00D47024">
        <w:rPr>
          <w:b w:val="0"/>
          <w:i w:val="0"/>
          <w:sz w:val="23"/>
          <w:szCs w:val="23"/>
        </w:rPr>
        <w:t xml:space="preserve">, </w:t>
      </w:r>
      <w:r w:rsidR="0000026D">
        <w:rPr>
          <w:b w:val="0"/>
          <w:i w:val="0"/>
          <w:sz w:val="23"/>
          <w:szCs w:val="23"/>
        </w:rPr>
        <w:t>w tym zawartym w zapytaniu opisem przedmiotu zamówienia</w:t>
      </w:r>
      <w:r w:rsidR="00ED6973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192342CA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E37C39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E37C39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jesteśmy związani ofertą </w:t>
      </w:r>
      <w:r w:rsidR="00016923" w:rsidRPr="00D47024">
        <w:rPr>
          <w:i w:val="0"/>
          <w:sz w:val="23"/>
          <w:szCs w:val="23"/>
        </w:rPr>
        <w:t>6</w:t>
      </w:r>
      <w:r w:rsidRPr="00D47024">
        <w:rPr>
          <w:i w:val="0"/>
          <w:sz w:val="23"/>
          <w:szCs w:val="23"/>
        </w:rPr>
        <w:t>0 dni</w:t>
      </w:r>
      <w:r w:rsidR="00ED6973">
        <w:rPr>
          <w:b w:val="0"/>
          <w:i w:val="0"/>
          <w:sz w:val="23"/>
          <w:szCs w:val="23"/>
        </w:rPr>
        <w:t xml:space="preserve"> od terminu składania ofert. </w:t>
      </w:r>
    </w:p>
    <w:p w14:paraId="7F763DA1" w14:textId="72CE7D62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8A5886">
        <w:rPr>
          <w:b w:val="0"/>
          <w:i w:val="0"/>
          <w:sz w:val="23"/>
          <w:szCs w:val="23"/>
        </w:rPr>
        <w:t>(y)</w:t>
      </w:r>
      <w:r w:rsidRPr="00D47024">
        <w:rPr>
          <w:b w:val="0"/>
          <w:i w:val="0"/>
          <w:sz w:val="23"/>
          <w:szCs w:val="23"/>
        </w:rPr>
        <w:t xml:space="preserve">, że akceptujemy </w:t>
      </w:r>
      <w:r w:rsidR="00ED6973">
        <w:rPr>
          <w:b w:val="0"/>
          <w:i w:val="0"/>
          <w:sz w:val="23"/>
          <w:szCs w:val="23"/>
        </w:rPr>
        <w:t>postanowienia zawarte w zapytaniu ofertowym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 bez zastrzeżeń, w terminie i miejscu wyznaczonym przez Zamawiającego.</w:t>
      </w:r>
      <w:r w:rsidR="0000026D">
        <w:rPr>
          <w:b w:val="0"/>
          <w:i w:val="0"/>
          <w:sz w:val="23"/>
          <w:szCs w:val="23"/>
        </w:rPr>
        <w:t xml:space="preserve"> Zamawiający dopuszcza zawarcie umowy na wzorze Wykonawcy, jednakże zastrzega sobie możliwość zmian, które Wykonawca składając niniejszą ofertę będzie zobowiązany zaakceptować. </w:t>
      </w:r>
    </w:p>
    <w:p w14:paraId="78D89AE3" w14:textId="15825E41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lastRenderedPageBreak/>
        <w:t>Oświadczam</w:t>
      </w:r>
      <w:r w:rsidR="008A5886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8A5886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>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D47024">
        <w:rPr>
          <w:rStyle w:val="Odwoanieprzypisudolnego"/>
          <w:color w:val="000000"/>
          <w:sz w:val="23"/>
          <w:szCs w:val="23"/>
        </w:rPr>
        <w:footnoteReference w:id="1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33B9E8DE" w:rsidR="00DF53C6" w:rsidRDefault="00DF53C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7E274ECF" w14:textId="3569F554" w:rsidR="008A5886" w:rsidRPr="00D47024" w:rsidRDefault="008A588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>Zobowiązuję(</w:t>
      </w:r>
      <w:proofErr w:type="spellStart"/>
      <w:r>
        <w:rPr>
          <w:b w:val="0"/>
          <w:i w:val="0"/>
          <w:color w:val="000000"/>
          <w:sz w:val="23"/>
          <w:szCs w:val="23"/>
        </w:rPr>
        <w:t>emy</w:t>
      </w:r>
      <w:proofErr w:type="spellEnd"/>
      <w:r>
        <w:rPr>
          <w:b w:val="0"/>
          <w:i w:val="0"/>
          <w:color w:val="000000"/>
          <w:sz w:val="23"/>
          <w:szCs w:val="23"/>
        </w:rPr>
        <w:t xml:space="preserve">) się, iż zrzekam(y) się wszelkich roszczeń w przypadku unieważnienia/zamknięcia postępowania przez Zamawiającego w dowolnym czasie, </w:t>
      </w:r>
      <w:r w:rsidR="00FB4D52">
        <w:rPr>
          <w:b w:val="0"/>
          <w:i w:val="0"/>
          <w:color w:val="000000"/>
          <w:sz w:val="23"/>
          <w:szCs w:val="23"/>
        </w:rPr>
        <w:br/>
      </w:r>
      <w:r>
        <w:rPr>
          <w:b w:val="0"/>
          <w:i w:val="0"/>
          <w:color w:val="000000"/>
          <w:sz w:val="23"/>
          <w:szCs w:val="23"/>
        </w:rPr>
        <w:t>z jakiejkolwiek przyczyny</w:t>
      </w:r>
      <w:r w:rsidR="00B50B85">
        <w:rPr>
          <w:b w:val="0"/>
          <w:i w:val="0"/>
          <w:color w:val="000000"/>
          <w:sz w:val="23"/>
          <w:szCs w:val="23"/>
        </w:rPr>
        <w:t xml:space="preserve"> zgodnie z zapytaniem ofertowym. </w:t>
      </w:r>
    </w:p>
    <w:p w14:paraId="40157032" w14:textId="0ED59B77" w:rsidR="0017084F" w:rsidRPr="00D47024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świadczam</w:t>
      </w:r>
      <w:r w:rsidR="008A5886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 w:val="0"/>
          <w:color w:val="000000"/>
          <w:sz w:val="23"/>
          <w:szCs w:val="23"/>
        </w:rPr>
        <w:t>y</w:t>
      </w:r>
      <w:r w:rsidR="008A5886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, że: </w:t>
      </w:r>
      <w:r w:rsidRPr="00D47024">
        <w:rPr>
          <w:bCs/>
          <w:i w:val="0"/>
          <w:color w:val="000000"/>
          <w:sz w:val="23"/>
          <w:szCs w:val="23"/>
        </w:rPr>
        <w:t>jesteśmy/ nie jesteśmy</w:t>
      </w:r>
      <w:r w:rsidRPr="00D47024">
        <w:rPr>
          <w:b w:val="0"/>
          <w:i w:val="0"/>
          <w:color w:val="000000"/>
          <w:sz w:val="23"/>
          <w:szCs w:val="23"/>
        </w:rPr>
        <w:t xml:space="preserve">* </w:t>
      </w:r>
      <w:r w:rsidRPr="00D47024">
        <w:rPr>
          <w:i w:val="0"/>
          <w:color w:val="000000"/>
          <w:sz w:val="23"/>
          <w:szCs w:val="23"/>
        </w:rPr>
        <w:t>niepotrzebne skreślić</w:t>
      </w:r>
      <w:r w:rsidRPr="00D47024">
        <w:rPr>
          <w:b w:val="0"/>
          <w:i w:val="0"/>
          <w:color w:val="000000"/>
          <w:sz w:val="23"/>
          <w:szCs w:val="23"/>
        </w:rPr>
        <w:t xml:space="preserve"> małym lub średnim przedsiębiorstwem. </w:t>
      </w:r>
    </w:p>
    <w:p w14:paraId="27A769AE" w14:textId="0D82D2CA" w:rsidR="0017084F" w:rsidRPr="00D47024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Cs/>
          <w:color w:val="000000"/>
          <w:sz w:val="23"/>
          <w:szCs w:val="23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</w:t>
      </w:r>
      <w:r w:rsidR="00A57E00">
        <w:rPr>
          <w:b w:val="0"/>
          <w:iCs/>
          <w:color w:val="000000"/>
          <w:sz w:val="23"/>
          <w:szCs w:val="23"/>
        </w:rPr>
        <w:br/>
      </w:r>
      <w:r w:rsidRPr="00D47024">
        <w:rPr>
          <w:b w:val="0"/>
          <w:iCs/>
          <w:color w:val="000000"/>
          <w:sz w:val="23"/>
          <w:szCs w:val="23"/>
        </w:rPr>
        <w:t>do celów statystycznych</w:t>
      </w:r>
      <w:r w:rsidRPr="00D47024">
        <w:rPr>
          <w:b w:val="0"/>
          <w:i w:val="0"/>
          <w:color w:val="000000"/>
          <w:sz w:val="23"/>
          <w:szCs w:val="23"/>
        </w:rPr>
        <w:t>)</w:t>
      </w:r>
    </w:p>
    <w:p w14:paraId="28BAEA9B" w14:textId="0DB1BCD6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Do niniejszej oferty załączam</w:t>
      </w:r>
      <w:r w:rsidR="00235977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235977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>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F0E9F7B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4F090813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2887AB4D" w14:textId="77777777" w:rsidR="00461718" w:rsidRPr="00D47024" w:rsidRDefault="00461718" w:rsidP="00BE7D95">
      <w:pPr>
        <w:spacing w:after="120"/>
        <w:ind w:left="700"/>
        <w:jc w:val="both"/>
        <w:rPr>
          <w:sz w:val="23"/>
          <w:szCs w:val="23"/>
        </w:rPr>
      </w:pPr>
    </w:p>
    <w:p w14:paraId="77C3801C" w14:textId="26148769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>, że załączone do oferty dokumenty opisują stan prawny i faktyczny aktualny na dzień otwarcia ofert.</w:t>
      </w:r>
    </w:p>
    <w:p w14:paraId="16282B32" w14:textId="33C8DC23" w:rsidR="002436E9" w:rsidRPr="00D47024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 xml:space="preserve">, że wszystkie dane zawarte w ofercie oraz </w:t>
      </w:r>
      <w:r w:rsidR="00A33F8F">
        <w:rPr>
          <w:sz w:val="23"/>
          <w:szCs w:val="23"/>
        </w:rPr>
        <w:t>z</w:t>
      </w:r>
      <w:r w:rsidRPr="00D47024">
        <w:rPr>
          <w:sz w:val="23"/>
          <w:szCs w:val="23"/>
        </w:rPr>
        <w:t xml:space="preserve">ałącznikach do oferty </w:t>
      </w:r>
      <w:r w:rsidR="00E97E0B">
        <w:rPr>
          <w:sz w:val="23"/>
          <w:szCs w:val="23"/>
        </w:rPr>
        <w:br/>
      </w:r>
      <w:r w:rsidRPr="00D47024">
        <w:rPr>
          <w:sz w:val="23"/>
          <w:szCs w:val="23"/>
        </w:rPr>
        <w:t>są prawdziwe</w:t>
      </w:r>
      <w:r w:rsidR="00A80DE0">
        <w:rPr>
          <w:sz w:val="23"/>
          <w:szCs w:val="23"/>
        </w:rPr>
        <w:t xml:space="preserve"> i aktualne na dzień ich złożenia. </w:t>
      </w: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1337F58C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07099AC5" w14:textId="77777777" w:rsidR="004107CA" w:rsidRDefault="004107CA" w:rsidP="004107C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406147EC" w14:textId="29BC377D" w:rsidR="004107CA" w:rsidRPr="009B0C70" w:rsidRDefault="004107CA" w:rsidP="009B0C70">
      <w:pPr>
        <w:spacing w:line="276" w:lineRule="auto"/>
        <w:jc w:val="center"/>
      </w:pPr>
      <w:r>
        <w:rPr>
          <w:b/>
          <w:bCs/>
          <w:color w:val="FF0000"/>
        </w:rPr>
        <w:t>(w przypadku gdy Wykonawca wybrał formę elektroniczną składania oferty i innych dokumentów</w:t>
      </w:r>
      <w:r w:rsidR="004A0395">
        <w:rPr>
          <w:b/>
          <w:bCs/>
          <w:color w:val="FF0000"/>
        </w:rPr>
        <w:t xml:space="preserve">, </w:t>
      </w:r>
      <w:r w:rsidR="00720CE0">
        <w:rPr>
          <w:b/>
          <w:bCs/>
          <w:color w:val="FF0000"/>
        </w:rPr>
        <w:br/>
      </w:r>
      <w:r w:rsidR="004A0395">
        <w:rPr>
          <w:b/>
          <w:bCs/>
          <w:color w:val="FF0000"/>
        </w:rPr>
        <w:t>tj. podpisania oferty certyfikowanym kwalifikowanym podpisem</w:t>
      </w:r>
      <w:r>
        <w:rPr>
          <w:b/>
          <w:bCs/>
          <w:color w:val="FF0000"/>
        </w:rPr>
        <w:t>)</w:t>
      </w:r>
    </w:p>
    <w:sectPr w:rsidR="004107CA" w:rsidRPr="009B0C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97CC" w14:textId="77777777" w:rsidR="00FB7024" w:rsidRDefault="00FB7024" w:rsidP="00461718">
      <w:r>
        <w:separator/>
      </w:r>
    </w:p>
  </w:endnote>
  <w:endnote w:type="continuationSeparator" w:id="0">
    <w:p w14:paraId="20A78066" w14:textId="77777777" w:rsidR="00FB7024" w:rsidRDefault="00FB7024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FB7024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2CA8" w14:textId="77777777" w:rsidR="00FB7024" w:rsidRDefault="00FB7024" w:rsidP="00461718">
      <w:r>
        <w:separator/>
      </w:r>
    </w:p>
  </w:footnote>
  <w:footnote w:type="continuationSeparator" w:id="0">
    <w:p w14:paraId="7EFCDAD2" w14:textId="77777777" w:rsidR="00FB7024" w:rsidRDefault="00FB7024" w:rsidP="00461718">
      <w:r>
        <w:continuationSeparator/>
      </w:r>
    </w:p>
  </w:footnote>
  <w:footnote w:id="1">
    <w:p w14:paraId="7282E4F0" w14:textId="1975B04D" w:rsidR="00130DC9" w:rsidRDefault="00130DC9" w:rsidP="00130DC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9F3805" w:rsidRPr="009F3805" w14:paraId="7830A945" w14:textId="77777777" w:rsidTr="005C38EB">
      <w:trPr>
        <w:jc w:val="center"/>
      </w:trPr>
      <w:tc>
        <w:tcPr>
          <w:tcW w:w="1667" w:type="dxa"/>
          <w:vAlign w:val="center"/>
        </w:tcPr>
        <w:p w14:paraId="0137D229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</w:pPr>
          <w:bookmarkStart w:id="0" w:name="_Hlk45887734"/>
          <w:r w:rsidRPr="009F3805">
            <w:rPr>
              <w:rFonts w:ascii="Tahoma" w:eastAsia="Arial Unicode MS" w:hAnsi="Tahoma"/>
              <w:noProof/>
              <w:kern w:val="1"/>
              <w:sz w:val="24"/>
              <w:szCs w:val="24"/>
            </w:rPr>
            <w:drawing>
              <wp:inline distT="0" distB="0" distL="0" distR="0" wp14:anchorId="7DDAB466" wp14:editId="4A47A278">
                <wp:extent cx="857250" cy="8572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3805"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  <w:t xml:space="preserve"> </w:t>
          </w:r>
        </w:p>
      </w:tc>
      <w:tc>
        <w:tcPr>
          <w:tcW w:w="7332" w:type="dxa"/>
        </w:tcPr>
        <w:p w14:paraId="55862D4F" w14:textId="77777777" w:rsidR="009F3805" w:rsidRPr="009F3805" w:rsidRDefault="009F3805" w:rsidP="009F3805">
          <w:pPr>
            <w:widowControl w:val="0"/>
            <w:suppressLineNumbers/>
            <w:suppressAutoHyphen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  <w:t>Agencja Oceny Technologii Medycznych i Taryfikacji</w:t>
          </w:r>
        </w:p>
        <w:p w14:paraId="1785154E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eastAsia="Arial Unicode MS"/>
              <w:kern w:val="1"/>
              <w:sz w:val="24"/>
              <w:szCs w:val="24"/>
              <w:lang w:eastAsia="ar-SA"/>
            </w:rPr>
          </w:pPr>
        </w:p>
        <w:p w14:paraId="678F1BF6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  <w:t>www.aotmit.gov.pl</w:t>
          </w:r>
        </w:p>
      </w:tc>
    </w:tr>
    <w:bookmarkEnd w:id="0"/>
  </w:tbl>
  <w:p w14:paraId="3A6133B0" w14:textId="77777777" w:rsidR="009F3805" w:rsidRPr="009F3805" w:rsidRDefault="009F3805" w:rsidP="009F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0026D"/>
    <w:rsid w:val="00016923"/>
    <w:rsid w:val="0002456C"/>
    <w:rsid w:val="00041955"/>
    <w:rsid w:val="00077B8D"/>
    <w:rsid w:val="000A2670"/>
    <w:rsid w:val="000C4AC2"/>
    <w:rsid w:val="000E33B9"/>
    <w:rsid w:val="000F63E9"/>
    <w:rsid w:val="00115BD4"/>
    <w:rsid w:val="00121F5D"/>
    <w:rsid w:val="00126F69"/>
    <w:rsid w:val="00130DC9"/>
    <w:rsid w:val="00136D8C"/>
    <w:rsid w:val="001409F7"/>
    <w:rsid w:val="0017084F"/>
    <w:rsid w:val="00180106"/>
    <w:rsid w:val="001819F5"/>
    <w:rsid w:val="001839A4"/>
    <w:rsid w:val="001A33A0"/>
    <w:rsid w:val="001E6799"/>
    <w:rsid w:val="00203B48"/>
    <w:rsid w:val="00235977"/>
    <w:rsid w:val="00241208"/>
    <w:rsid w:val="002436E9"/>
    <w:rsid w:val="0026715E"/>
    <w:rsid w:val="002A5995"/>
    <w:rsid w:val="002B4EB0"/>
    <w:rsid w:val="002D2BC1"/>
    <w:rsid w:val="003271AD"/>
    <w:rsid w:val="0034743F"/>
    <w:rsid w:val="003A4BD3"/>
    <w:rsid w:val="003A5C93"/>
    <w:rsid w:val="003A5FF1"/>
    <w:rsid w:val="003B47E6"/>
    <w:rsid w:val="003D0405"/>
    <w:rsid w:val="003E230A"/>
    <w:rsid w:val="003E759B"/>
    <w:rsid w:val="00407C36"/>
    <w:rsid w:val="004107CA"/>
    <w:rsid w:val="00426BB1"/>
    <w:rsid w:val="00446C22"/>
    <w:rsid w:val="00461718"/>
    <w:rsid w:val="004651EC"/>
    <w:rsid w:val="0048610C"/>
    <w:rsid w:val="004A0395"/>
    <w:rsid w:val="004A75D0"/>
    <w:rsid w:val="00501B2A"/>
    <w:rsid w:val="005411D8"/>
    <w:rsid w:val="00546470"/>
    <w:rsid w:val="00564100"/>
    <w:rsid w:val="00596E9D"/>
    <w:rsid w:val="005A33C4"/>
    <w:rsid w:val="005D2D24"/>
    <w:rsid w:val="005E32C9"/>
    <w:rsid w:val="00644B22"/>
    <w:rsid w:val="0068258E"/>
    <w:rsid w:val="006914FC"/>
    <w:rsid w:val="00695AD6"/>
    <w:rsid w:val="006A5D1A"/>
    <w:rsid w:val="006A7F5E"/>
    <w:rsid w:val="006E0C09"/>
    <w:rsid w:val="007031CF"/>
    <w:rsid w:val="00704A94"/>
    <w:rsid w:val="00705DD7"/>
    <w:rsid w:val="00720CE0"/>
    <w:rsid w:val="007415BE"/>
    <w:rsid w:val="007418A4"/>
    <w:rsid w:val="007442F2"/>
    <w:rsid w:val="00757DBF"/>
    <w:rsid w:val="00770EC6"/>
    <w:rsid w:val="00774799"/>
    <w:rsid w:val="007A63A6"/>
    <w:rsid w:val="007C6873"/>
    <w:rsid w:val="007D7995"/>
    <w:rsid w:val="00805C6C"/>
    <w:rsid w:val="00834BC1"/>
    <w:rsid w:val="00850634"/>
    <w:rsid w:val="00860643"/>
    <w:rsid w:val="008648F1"/>
    <w:rsid w:val="008A05E3"/>
    <w:rsid w:val="008A1853"/>
    <w:rsid w:val="008A5886"/>
    <w:rsid w:val="008B00A9"/>
    <w:rsid w:val="008B161C"/>
    <w:rsid w:val="008F2B45"/>
    <w:rsid w:val="008F785B"/>
    <w:rsid w:val="0092796D"/>
    <w:rsid w:val="00961AD7"/>
    <w:rsid w:val="00984AF0"/>
    <w:rsid w:val="00991D80"/>
    <w:rsid w:val="009B0C70"/>
    <w:rsid w:val="009B77D3"/>
    <w:rsid w:val="009C0C18"/>
    <w:rsid w:val="009C2257"/>
    <w:rsid w:val="009C3326"/>
    <w:rsid w:val="009F3805"/>
    <w:rsid w:val="00A26F8A"/>
    <w:rsid w:val="00A33F8F"/>
    <w:rsid w:val="00A35D8A"/>
    <w:rsid w:val="00A46F81"/>
    <w:rsid w:val="00A5124D"/>
    <w:rsid w:val="00A57E00"/>
    <w:rsid w:val="00A80DE0"/>
    <w:rsid w:val="00A92BF6"/>
    <w:rsid w:val="00A97241"/>
    <w:rsid w:val="00AA3905"/>
    <w:rsid w:val="00AA7647"/>
    <w:rsid w:val="00B05007"/>
    <w:rsid w:val="00B34826"/>
    <w:rsid w:val="00B50B85"/>
    <w:rsid w:val="00B62B8F"/>
    <w:rsid w:val="00BE4271"/>
    <w:rsid w:val="00BE7D95"/>
    <w:rsid w:val="00C30277"/>
    <w:rsid w:val="00C51E82"/>
    <w:rsid w:val="00CD7578"/>
    <w:rsid w:val="00D0597E"/>
    <w:rsid w:val="00D11239"/>
    <w:rsid w:val="00D24D0F"/>
    <w:rsid w:val="00D3315B"/>
    <w:rsid w:val="00D47024"/>
    <w:rsid w:val="00DA256F"/>
    <w:rsid w:val="00DD3AC5"/>
    <w:rsid w:val="00DF53C6"/>
    <w:rsid w:val="00E132A4"/>
    <w:rsid w:val="00E37C39"/>
    <w:rsid w:val="00E97E0B"/>
    <w:rsid w:val="00EC45DD"/>
    <w:rsid w:val="00EC4ECE"/>
    <w:rsid w:val="00EC5888"/>
    <w:rsid w:val="00ED6973"/>
    <w:rsid w:val="00EE251F"/>
    <w:rsid w:val="00EE5EBD"/>
    <w:rsid w:val="00F365D6"/>
    <w:rsid w:val="00F65A78"/>
    <w:rsid w:val="00FB4D52"/>
    <w:rsid w:val="00FB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533</Words>
  <Characters>3545</Characters>
  <Application>Microsoft Office Word</Application>
  <DocSecurity>0</DocSecurity>
  <Lines>196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Robert Świś</cp:lastModifiedBy>
  <cp:revision>132</cp:revision>
  <dcterms:created xsi:type="dcterms:W3CDTF">2019-04-05T12:39:00Z</dcterms:created>
  <dcterms:modified xsi:type="dcterms:W3CDTF">2020-12-17T11:55:00Z</dcterms:modified>
</cp:coreProperties>
</file>